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964"/>
      </w:tblGrid>
      <w:tr w:rsidR="00693F67" w14:paraId="08D93431" w14:textId="77777777" w:rsidTr="00995962">
        <w:trPr>
          <w:trHeight w:val="1109"/>
        </w:trPr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14:paraId="46F281AC" w14:textId="77777777" w:rsidR="00693F67" w:rsidRPr="00995962" w:rsidRDefault="00693F67" w:rsidP="009959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658830" w14:textId="77777777" w:rsidR="00693F67" w:rsidRDefault="00693F67" w:rsidP="0005766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bottom w:val="dashed" w:sz="4" w:space="0" w:color="auto"/>
            </w:tcBorders>
            <w:vAlign w:val="bottom"/>
          </w:tcPr>
          <w:p w14:paraId="32267813" w14:textId="77777777" w:rsidR="00693F67" w:rsidRPr="00995962" w:rsidRDefault="00693F67" w:rsidP="00995962">
            <w:pPr>
              <w:spacing w:after="120"/>
              <w:rPr>
                <w:rFonts w:ascii="Arial" w:hAnsi="Arial" w:cs="Arial"/>
              </w:rPr>
            </w:pPr>
          </w:p>
        </w:tc>
      </w:tr>
      <w:tr w:rsidR="00693F67" w14:paraId="026F8BC0" w14:textId="77777777" w:rsidTr="00773C0B">
        <w:trPr>
          <w:trHeight w:val="269"/>
        </w:trPr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0FB3F3A0" w14:textId="77777777" w:rsidR="00693F67" w:rsidRDefault="00693F67" w:rsidP="00693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</w:t>
            </w:r>
            <w:r w:rsidRPr="002838F0">
              <w:rPr>
                <w:rFonts w:ascii="Arial" w:hAnsi="Arial" w:cs="Arial"/>
                <w:sz w:val="18"/>
                <w:szCs w:val="18"/>
              </w:rPr>
              <w:t>nstytu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38F0">
              <w:rPr>
                <w:rFonts w:ascii="Arial" w:hAnsi="Arial" w:cs="Arial"/>
                <w:sz w:val="18"/>
                <w:szCs w:val="18"/>
              </w:rPr>
              <w:t xml:space="preserve"> delegując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0B7DFE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7" w:type="dxa"/>
            <w:vAlign w:val="center"/>
          </w:tcPr>
          <w:p w14:paraId="059600F8" w14:textId="77777777" w:rsidR="00693F67" w:rsidRDefault="00693F67" w:rsidP="00693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ashed" w:sz="4" w:space="0" w:color="auto"/>
            </w:tcBorders>
            <w:vAlign w:val="center"/>
          </w:tcPr>
          <w:p w14:paraId="66AFD447" w14:textId="77777777" w:rsidR="00693F67" w:rsidRDefault="00693F67" w:rsidP="00693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0C510411" w14:textId="77777777" w:rsidR="00D93E9E" w:rsidRDefault="00D93E9E" w:rsidP="00E30BF8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14:paraId="1B15C650" w14:textId="77777777" w:rsidR="00693F67" w:rsidRDefault="00693F67" w:rsidP="00E30BF8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14:paraId="2D65B622" w14:textId="77777777" w:rsidR="0005766A" w:rsidRDefault="0005766A" w:rsidP="00E30BF8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14:paraId="32090118" w14:textId="77777777" w:rsidR="00CD1300" w:rsidRPr="002838F0" w:rsidRDefault="00CD1300" w:rsidP="00E30BF8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 w:rsidRPr="002838F0">
        <w:rPr>
          <w:rFonts w:ascii="Arial" w:hAnsi="Arial" w:cs="Arial"/>
          <w:b/>
          <w:sz w:val="22"/>
          <w:szCs w:val="22"/>
        </w:rPr>
        <w:t xml:space="preserve">CENTRUM DORADZTWA ROLNICZEGO </w:t>
      </w:r>
      <w:r w:rsidR="00E30BF8" w:rsidRPr="002838F0">
        <w:rPr>
          <w:rFonts w:ascii="Arial" w:hAnsi="Arial" w:cs="Arial"/>
          <w:b/>
          <w:sz w:val="22"/>
          <w:szCs w:val="22"/>
        </w:rPr>
        <w:br/>
      </w:r>
      <w:r w:rsidRPr="002838F0">
        <w:rPr>
          <w:rFonts w:ascii="Arial" w:hAnsi="Arial" w:cs="Arial"/>
          <w:b/>
          <w:sz w:val="22"/>
          <w:szCs w:val="22"/>
        </w:rPr>
        <w:t>w Brwinowie</w:t>
      </w:r>
      <w:r w:rsidR="00BA3DC4" w:rsidRPr="002838F0">
        <w:rPr>
          <w:rFonts w:ascii="Arial" w:hAnsi="Arial" w:cs="Arial"/>
          <w:b/>
          <w:sz w:val="22"/>
          <w:szCs w:val="22"/>
        </w:rPr>
        <w:t xml:space="preserve"> Oddział w Krakowie</w:t>
      </w:r>
    </w:p>
    <w:p w14:paraId="1E7BC389" w14:textId="77777777" w:rsidR="0034674C" w:rsidRPr="002838F0" w:rsidRDefault="0034674C" w:rsidP="00E30BF8">
      <w:pPr>
        <w:pStyle w:val="Nagwek"/>
        <w:tabs>
          <w:tab w:val="clear" w:pos="4536"/>
          <w:tab w:val="clear" w:pos="9072"/>
        </w:tabs>
        <w:ind w:firstLine="4320"/>
        <w:jc w:val="both"/>
        <w:rPr>
          <w:rFonts w:ascii="Arial" w:hAnsi="Arial" w:cs="Arial"/>
          <w:sz w:val="22"/>
          <w:szCs w:val="22"/>
        </w:rPr>
      </w:pPr>
    </w:p>
    <w:p w14:paraId="0D091762" w14:textId="77777777" w:rsidR="0005766A" w:rsidRDefault="0005766A" w:rsidP="00E30BF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0D2B3B3" w14:textId="77777777" w:rsidR="00D361B0" w:rsidRDefault="00D361B0" w:rsidP="00E30BF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CB6ED7">
        <w:rPr>
          <w:rFonts w:ascii="Arial" w:hAnsi="Arial" w:cs="Arial"/>
          <w:sz w:val="22"/>
          <w:szCs w:val="22"/>
        </w:rPr>
        <w:t>Zgłaszam uczestnictwo w formie edukacyjnej:</w:t>
      </w:r>
    </w:p>
    <w:p w14:paraId="1E44B8DA" w14:textId="77777777" w:rsidR="00971C70" w:rsidRDefault="00971C70" w:rsidP="00E30BF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D7444B8" w14:textId="089D387F" w:rsidR="00971C70" w:rsidRDefault="00971C70" w:rsidP="0021768D">
      <w:pPr>
        <w:pStyle w:val="Nagwek"/>
        <w:tabs>
          <w:tab w:val="clear" w:pos="4536"/>
          <w:tab w:val="clear" w:pos="9072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 w:rsidRPr="00084BD8">
        <w:rPr>
          <w:rFonts w:ascii="Arial" w:hAnsi="Arial" w:cs="Arial"/>
          <w:sz w:val="20"/>
        </w:rPr>
        <w:t>Nazwa</w:t>
      </w:r>
      <w:r>
        <w:rPr>
          <w:rFonts w:ascii="Arial" w:hAnsi="Arial" w:cs="Arial"/>
          <w:sz w:val="22"/>
          <w:szCs w:val="22"/>
        </w:rPr>
        <w:t>:</w:t>
      </w:r>
      <w:r w:rsidR="00084BD8" w:rsidRPr="0008161D">
        <w:rPr>
          <w:rFonts w:ascii="Arial" w:hAnsi="Arial" w:cs="Arial"/>
          <w:sz w:val="20"/>
        </w:rPr>
        <w:t xml:space="preserve">   </w:t>
      </w:r>
      <w:r w:rsidR="00C12367" w:rsidRPr="0008161D">
        <w:rPr>
          <w:rFonts w:ascii="Arial" w:hAnsi="Arial" w:cs="Arial"/>
          <w:b/>
          <w:bCs/>
          <w:sz w:val="20"/>
        </w:rPr>
        <w:t xml:space="preserve">”Rozwój górskich i podgórskich terenów wiejskich w oparciu o potencjał obszaru </w:t>
      </w:r>
      <w:r w:rsidR="00C12367" w:rsidRPr="0008161D">
        <w:rPr>
          <w:rFonts w:ascii="Arial" w:hAnsi="Arial" w:cs="Arial"/>
          <w:b/>
          <w:bCs/>
          <w:sz w:val="20"/>
        </w:rPr>
        <w:br/>
        <w:t>i produkty markowe” - konferencja upowszechniająca wiedzę tematyczną i dobre przykłady inicjatyw rozwojowych na obszarach górskich i podgórskich.</w:t>
      </w:r>
    </w:p>
    <w:p w14:paraId="007D2DE9" w14:textId="3B4D3D91" w:rsidR="00971C70" w:rsidRPr="0008161D" w:rsidRDefault="00971C70" w:rsidP="00084BD8">
      <w:pPr>
        <w:pStyle w:val="Nagwek"/>
        <w:tabs>
          <w:tab w:val="clear" w:pos="4536"/>
          <w:tab w:val="clear" w:pos="9072"/>
        </w:tabs>
        <w:spacing w:after="240"/>
        <w:rPr>
          <w:rFonts w:ascii="Arial" w:hAnsi="Arial" w:cs="Arial"/>
          <w:sz w:val="20"/>
        </w:rPr>
      </w:pPr>
      <w:r w:rsidRPr="00084BD8">
        <w:rPr>
          <w:rFonts w:ascii="Arial" w:hAnsi="Arial" w:cs="Arial"/>
          <w:sz w:val="20"/>
        </w:rPr>
        <w:t>Forma</w:t>
      </w:r>
      <w:r w:rsidRPr="0008161D">
        <w:rPr>
          <w:rFonts w:ascii="Arial" w:hAnsi="Arial" w:cs="Arial"/>
          <w:sz w:val="20"/>
        </w:rPr>
        <w:t>:</w:t>
      </w:r>
      <w:r w:rsidR="00084BD8" w:rsidRPr="0008161D">
        <w:rPr>
          <w:rFonts w:ascii="Arial" w:hAnsi="Arial" w:cs="Arial"/>
          <w:sz w:val="20"/>
        </w:rPr>
        <w:t xml:space="preserve">   </w:t>
      </w:r>
      <w:r w:rsidR="00C12367" w:rsidRPr="0008161D">
        <w:rPr>
          <w:rFonts w:ascii="Arial" w:hAnsi="Arial" w:cs="Arial"/>
          <w:b/>
          <w:sz w:val="20"/>
        </w:rPr>
        <w:t>konferencja on-line</w:t>
      </w:r>
    </w:p>
    <w:p w14:paraId="0C1F12C5" w14:textId="77777777" w:rsidR="00C12367" w:rsidRPr="0008161D" w:rsidRDefault="00971C70" w:rsidP="00C12367">
      <w:pPr>
        <w:pStyle w:val="Nagwek"/>
        <w:tabs>
          <w:tab w:val="clear" w:pos="4536"/>
          <w:tab w:val="clear" w:pos="9072"/>
        </w:tabs>
        <w:spacing w:after="240"/>
        <w:rPr>
          <w:rFonts w:ascii="Arial" w:hAnsi="Arial" w:cs="Arial"/>
          <w:sz w:val="20"/>
        </w:rPr>
      </w:pPr>
      <w:r w:rsidRPr="0008161D">
        <w:rPr>
          <w:rFonts w:ascii="Arial" w:hAnsi="Arial" w:cs="Arial"/>
          <w:sz w:val="20"/>
        </w:rPr>
        <w:t>Termin i miejsce realizacji:</w:t>
      </w:r>
      <w:r w:rsidR="00084BD8" w:rsidRPr="0008161D">
        <w:rPr>
          <w:rFonts w:ascii="Arial" w:hAnsi="Arial" w:cs="Arial"/>
          <w:sz w:val="20"/>
        </w:rPr>
        <w:t xml:space="preserve"> </w:t>
      </w:r>
      <w:r w:rsidR="00C12367" w:rsidRPr="0008161D">
        <w:rPr>
          <w:rFonts w:ascii="Arial" w:hAnsi="Arial" w:cs="Arial"/>
          <w:b/>
          <w:bCs/>
          <w:sz w:val="20"/>
        </w:rPr>
        <w:t>15.12.2021 r., platforma internetowa</w:t>
      </w:r>
    </w:p>
    <w:p w14:paraId="6E4FFB0B" w14:textId="77777777" w:rsidR="00E30BF8" w:rsidRPr="002838F0" w:rsidRDefault="00E30BF8" w:rsidP="00E30BF8">
      <w:pPr>
        <w:pStyle w:val="Nagwek"/>
        <w:tabs>
          <w:tab w:val="clear" w:pos="4536"/>
          <w:tab w:val="clear" w:pos="9072"/>
        </w:tabs>
        <w:ind w:firstLine="2552"/>
        <w:rPr>
          <w:rFonts w:ascii="Arial" w:hAnsi="Arial" w:cs="Arial"/>
          <w:b/>
          <w:sz w:val="22"/>
          <w:szCs w:val="22"/>
        </w:rPr>
      </w:pPr>
    </w:p>
    <w:p w14:paraId="0D5EB954" w14:textId="77777777" w:rsidR="005322BD" w:rsidRPr="00072070" w:rsidRDefault="005322BD" w:rsidP="00E30BF8">
      <w:pPr>
        <w:pStyle w:val="Nagwek"/>
        <w:tabs>
          <w:tab w:val="clear" w:pos="4536"/>
          <w:tab w:val="clear" w:pos="9072"/>
        </w:tabs>
        <w:ind w:firstLine="2552"/>
        <w:rPr>
          <w:rFonts w:ascii="Arial" w:hAnsi="Arial" w:cs="Arial"/>
          <w:b/>
          <w:sz w:val="16"/>
          <w:szCs w:val="16"/>
        </w:rPr>
      </w:pPr>
    </w:p>
    <w:p w14:paraId="05F88763" w14:textId="77777777" w:rsidR="00533F8A" w:rsidRPr="00E02A64" w:rsidRDefault="005322BD" w:rsidP="00E02A64">
      <w:pPr>
        <w:pStyle w:val="Nagwek"/>
        <w:tabs>
          <w:tab w:val="clear" w:pos="4536"/>
          <w:tab w:val="clear" w:pos="9072"/>
        </w:tabs>
        <w:ind w:firstLine="2552"/>
        <w:rPr>
          <w:rFonts w:ascii="Arial" w:hAnsi="Arial" w:cs="Arial"/>
          <w:i/>
          <w:sz w:val="22"/>
          <w:szCs w:val="22"/>
        </w:rPr>
      </w:pPr>
      <w:r w:rsidRPr="002838F0">
        <w:rPr>
          <w:rFonts w:ascii="Arial" w:hAnsi="Arial" w:cs="Arial"/>
          <w:sz w:val="22"/>
          <w:szCs w:val="22"/>
        </w:rPr>
        <w:t>(</w:t>
      </w:r>
      <w:r w:rsidRPr="002838F0">
        <w:rPr>
          <w:rFonts w:ascii="Arial" w:hAnsi="Arial" w:cs="Arial"/>
          <w:i/>
          <w:sz w:val="22"/>
          <w:szCs w:val="22"/>
        </w:rPr>
        <w:t>PROSZĘ WYPEŁNIĆ DRUKOWANYMI LITERAMI!)</w:t>
      </w:r>
    </w:p>
    <w:p w14:paraId="2A6E9976" w14:textId="77777777" w:rsidR="00533F8A" w:rsidRPr="00072070" w:rsidRDefault="00533F8A" w:rsidP="00E30BF8">
      <w:pPr>
        <w:pStyle w:val="Nagwek"/>
        <w:tabs>
          <w:tab w:val="clear" w:pos="4536"/>
          <w:tab w:val="clear" w:pos="9072"/>
        </w:tabs>
        <w:ind w:firstLine="2552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123"/>
        <w:gridCol w:w="1417"/>
        <w:gridCol w:w="1984"/>
        <w:gridCol w:w="1131"/>
        <w:gridCol w:w="1704"/>
      </w:tblGrid>
      <w:tr w:rsidR="00483841" w14:paraId="106A6765" w14:textId="77777777" w:rsidTr="003B385C">
        <w:trPr>
          <w:trHeight w:val="552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0021C0E" w14:textId="77777777" w:rsidR="00483841" w:rsidRPr="00773C0B" w:rsidRDefault="00483841" w:rsidP="004838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73C0B">
              <w:rPr>
                <w:rFonts w:ascii="Arial" w:hAnsi="Arial" w:cs="Arial"/>
                <w:sz w:val="20"/>
              </w:rPr>
              <w:t>Imię i nazwisko: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BFB3D46" w14:textId="77777777" w:rsidR="00483841" w:rsidRPr="0021768D" w:rsidRDefault="00483841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483841" w14:paraId="544F76B8" w14:textId="77777777" w:rsidTr="00B810B9">
        <w:trPr>
          <w:trHeight w:val="161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42C" w14:textId="77777777" w:rsidR="00C12367" w:rsidRDefault="00C12367" w:rsidP="004838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</w:p>
          <w:p w14:paraId="67737B56" w14:textId="74AC060A" w:rsidR="00483841" w:rsidRPr="00995962" w:rsidRDefault="00483841" w:rsidP="004838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995962">
              <w:rPr>
                <w:rFonts w:ascii="Arial" w:hAnsi="Arial" w:cs="Arial"/>
                <w:b/>
                <w:sz w:val="20"/>
              </w:rPr>
              <w:t>Adres:</w:t>
            </w:r>
          </w:p>
        </w:tc>
      </w:tr>
      <w:tr w:rsidR="00483841" w14:paraId="32418D3D" w14:textId="77777777" w:rsidTr="00C12367">
        <w:trPr>
          <w:trHeight w:val="467"/>
        </w:trPr>
        <w:tc>
          <w:tcPr>
            <w:tcW w:w="1706" w:type="dxa"/>
            <w:tcBorders>
              <w:top w:val="nil"/>
              <w:left w:val="nil"/>
              <w:bottom w:val="nil"/>
            </w:tcBorders>
            <w:vAlign w:val="bottom"/>
          </w:tcPr>
          <w:p w14:paraId="078A60F1" w14:textId="77777777" w:rsidR="00483841" w:rsidRPr="00773C0B" w:rsidRDefault="00084BD8" w:rsidP="004838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483841" w:rsidRPr="00773C0B">
              <w:rPr>
                <w:rFonts w:ascii="Arial" w:hAnsi="Arial" w:cs="Arial"/>
                <w:sz w:val="20"/>
              </w:rPr>
              <w:t>od pocz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5" w:type="dxa"/>
            <w:tcBorders>
              <w:top w:val="nil"/>
              <w:bottom w:val="dashed" w:sz="4" w:space="0" w:color="auto"/>
            </w:tcBorders>
            <w:vAlign w:val="center"/>
          </w:tcPr>
          <w:p w14:paraId="62B5A6D6" w14:textId="77777777" w:rsidR="00483841" w:rsidRPr="0021768D" w:rsidRDefault="00483841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DCE3CCD" w14:textId="77777777" w:rsidR="00483841" w:rsidRPr="00773C0B" w:rsidRDefault="00084BD8" w:rsidP="0007207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483841" w:rsidRPr="00773C0B">
              <w:rPr>
                <w:rFonts w:ascii="Arial" w:hAnsi="Arial" w:cs="Arial"/>
                <w:sz w:val="20"/>
              </w:rPr>
              <w:t>iejscowość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7" w:type="dxa"/>
            <w:gridSpan w:val="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1BFF753E" w14:textId="77777777" w:rsidR="00483841" w:rsidRPr="0021768D" w:rsidRDefault="00483841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483841" w14:paraId="0B28303B" w14:textId="77777777" w:rsidTr="00C12367">
        <w:trPr>
          <w:trHeight w:val="467"/>
        </w:trPr>
        <w:tc>
          <w:tcPr>
            <w:tcW w:w="1706" w:type="dxa"/>
            <w:tcBorders>
              <w:top w:val="nil"/>
              <w:left w:val="nil"/>
              <w:bottom w:val="nil"/>
            </w:tcBorders>
            <w:vAlign w:val="bottom"/>
          </w:tcPr>
          <w:p w14:paraId="17D41C1A" w14:textId="77777777" w:rsidR="00483841" w:rsidRPr="00773C0B" w:rsidRDefault="00084BD8" w:rsidP="0048384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483841" w:rsidRPr="00773C0B">
              <w:rPr>
                <w:rFonts w:ascii="Arial" w:hAnsi="Arial" w:cs="Arial"/>
                <w:sz w:val="20"/>
              </w:rPr>
              <w:t>l</w:t>
            </w:r>
            <w:r w:rsidR="00773C0B">
              <w:rPr>
                <w:rFonts w:ascii="Arial" w:hAnsi="Arial" w:cs="Arial"/>
                <w:sz w:val="20"/>
              </w:rPr>
              <w:t>.</w:t>
            </w:r>
            <w:r w:rsidR="00483841" w:rsidRPr="00773C0B">
              <w:rPr>
                <w:rFonts w:ascii="Arial" w:hAnsi="Arial" w:cs="Arial"/>
                <w:sz w:val="20"/>
              </w:rPr>
              <w:t>/miejscowość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3F46DB1A" w14:textId="77777777" w:rsidR="00483841" w:rsidRPr="0021768D" w:rsidRDefault="00483841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auto"/>
              <w:bottom w:val="nil"/>
            </w:tcBorders>
            <w:vAlign w:val="bottom"/>
          </w:tcPr>
          <w:p w14:paraId="1C503D21" w14:textId="77777777" w:rsidR="00483841" w:rsidRPr="00773C0B" w:rsidRDefault="00084BD8" w:rsidP="0007207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483841" w:rsidRPr="00773C0B">
              <w:rPr>
                <w:rFonts w:ascii="Arial" w:hAnsi="Arial" w:cs="Arial"/>
                <w:sz w:val="20"/>
              </w:rPr>
              <w:t>r / loka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D45D5CE" w14:textId="77777777" w:rsidR="00483841" w:rsidRPr="0021768D" w:rsidRDefault="00483841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4A66DD" w14:paraId="25297101" w14:textId="77777777" w:rsidTr="00C12367">
        <w:trPr>
          <w:trHeight w:val="46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F0C98" w14:textId="77777777" w:rsidR="004A66DD" w:rsidRPr="00773C0B" w:rsidRDefault="00084BD8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4A66DD" w:rsidRPr="00773C0B">
              <w:rPr>
                <w:rFonts w:ascii="Arial" w:hAnsi="Arial" w:cs="Arial"/>
                <w:sz w:val="20"/>
              </w:rPr>
              <w:t>el.</w:t>
            </w:r>
          </w:p>
        </w:tc>
        <w:tc>
          <w:tcPr>
            <w:tcW w:w="552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22EFCB" w14:textId="77777777" w:rsidR="004A66DD" w:rsidRPr="0021768D" w:rsidRDefault="004A66DD" w:rsidP="003B38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3104" w14:textId="77777777" w:rsidR="004A66DD" w:rsidRPr="00773C0B" w:rsidRDefault="004A66DD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6DA31A00" w14:textId="77777777" w:rsidR="004A66DD" w:rsidRPr="00773C0B" w:rsidRDefault="004A66DD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CA43BD" w14:paraId="7DDC5185" w14:textId="77777777" w:rsidTr="00C12367">
        <w:trPr>
          <w:trHeight w:val="132"/>
        </w:trPr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108B5" w14:textId="77777777" w:rsidR="00CA43BD" w:rsidRPr="00773C0B" w:rsidRDefault="00CA43BD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7DD52" w14:textId="77777777" w:rsidR="00CA43BD" w:rsidRPr="00773C0B" w:rsidRDefault="00CA43BD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27D43" w14:textId="77777777" w:rsidR="00CA43BD" w:rsidRPr="00773C0B" w:rsidRDefault="00CA43BD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83841" w14:paraId="6BFAD942" w14:textId="77777777" w:rsidTr="00C12367">
        <w:trPr>
          <w:trHeight w:val="5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7E3" w14:textId="77777777" w:rsidR="00483841" w:rsidRPr="00773C0B" w:rsidRDefault="00483841" w:rsidP="000F1FB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73C0B">
              <w:rPr>
                <w:rFonts w:ascii="Arial" w:hAnsi="Arial" w:cs="Arial"/>
                <w:sz w:val="20"/>
              </w:rPr>
              <w:t>e-mail</w:t>
            </w:r>
            <w:r w:rsidRPr="00773C0B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9A6" w14:textId="77777777" w:rsidR="00483841" w:rsidRPr="003B385C" w:rsidRDefault="00483841" w:rsidP="00773C0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16D9EA8" w14:textId="77777777" w:rsidR="00084BD8" w:rsidRDefault="00084BD8" w:rsidP="0005766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56C593D" w14:textId="77777777" w:rsidR="00501E4E" w:rsidRDefault="00501E4E" w:rsidP="0005766A">
      <w:pPr>
        <w:pStyle w:val="Nagwek"/>
        <w:tabs>
          <w:tab w:val="clear" w:pos="4536"/>
          <w:tab w:val="clear" w:pos="9072"/>
        </w:tabs>
        <w:rPr>
          <w:sz w:val="20"/>
        </w:rPr>
      </w:pPr>
      <w:r>
        <w:rPr>
          <w:sz w:val="18"/>
          <w:szCs w:val="18"/>
        </w:rPr>
        <w:t xml:space="preserve">Realizując przepisy </w:t>
      </w:r>
      <w:r>
        <w:rPr>
          <w:i/>
          <w:i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>
        <w:rPr>
          <w:sz w:val="18"/>
          <w:szCs w:val="18"/>
        </w:rPr>
        <w:t xml:space="preserve"> na stronie </w:t>
      </w:r>
      <w:r w:rsidRPr="00E07EFD">
        <w:rPr>
          <w:sz w:val="18"/>
          <w:szCs w:val="18"/>
        </w:rPr>
        <w:t>https://bip.cdr.gov.pl/</w:t>
      </w:r>
      <w:r>
        <w:rPr>
          <w:sz w:val="18"/>
          <w:szCs w:val="18"/>
        </w:rPr>
        <w:t xml:space="preserve"> w zakładce ochrona danych osobowych zamieszczono informacje o przetwarzaniu danych osobowych przez Centrum Doradztwa Rolniczego w Brwinowie, w tym informacje o przysługującym Pani/Panu</w:t>
      </w:r>
      <w:r w:rsidR="0005766A">
        <w:rPr>
          <w:sz w:val="18"/>
          <w:szCs w:val="18"/>
        </w:rPr>
        <w:t xml:space="preserve"> </w:t>
      </w:r>
      <w:r w:rsidR="00AD0FAE">
        <w:rPr>
          <w:sz w:val="18"/>
          <w:szCs w:val="18"/>
        </w:rPr>
        <w:t>p</w:t>
      </w:r>
      <w:r>
        <w:rPr>
          <w:sz w:val="18"/>
          <w:szCs w:val="18"/>
        </w:rPr>
        <w:t>rawie dostępu do treści danych, ich poprawiania oraz wycofania zgody na ich przetwarzanie.</w:t>
      </w:r>
      <w:r>
        <w:t> </w:t>
      </w:r>
    </w:p>
    <w:p w14:paraId="18A85A92" w14:textId="77777777" w:rsidR="002F1772" w:rsidRPr="003B385C" w:rsidRDefault="002F1772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DA74B9D" w14:textId="77777777" w:rsidR="006E5C88" w:rsidRPr="003B385C" w:rsidRDefault="006E5C88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660C7ED4" w14:textId="77777777" w:rsidR="00AD0FAE" w:rsidRPr="003B385C" w:rsidRDefault="00AD0FAE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86A7F15" w14:textId="77777777" w:rsidR="006E5C88" w:rsidRPr="003B385C" w:rsidRDefault="006E5C88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789A09F7" w14:textId="77777777" w:rsidR="006E5C88" w:rsidRPr="003B385C" w:rsidRDefault="006E5C88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487D318E" w14:textId="77777777" w:rsidR="00E421BD" w:rsidRPr="003B385C" w:rsidRDefault="00E421BD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5E2F2ED" w14:textId="77777777" w:rsidR="00F558C8" w:rsidRDefault="002F1772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875F6">
        <w:rPr>
          <w:rFonts w:ascii="Arial" w:hAnsi="Arial" w:cs="Arial"/>
          <w:color w:val="FFFFFF"/>
          <w:sz w:val="18"/>
          <w:szCs w:val="18"/>
        </w:rPr>
        <w:t>…..………........................................</w:t>
      </w:r>
      <w:r w:rsidR="002838F0" w:rsidRPr="007875F6">
        <w:rPr>
          <w:rFonts w:ascii="Arial" w:hAnsi="Arial" w:cs="Arial"/>
          <w:color w:val="FFFFFF"/>
          <w:sz w:val="18"/>
          <w:szCs w:val="18"/>
        </w:rPr>
        <w:t>...</w:t>
      </w:r>
      <w:r w:rsidR="00F558C8" w:rsidRPr="007875F6">
        <w:rPr>
          <w:rFonts w:ascii="Arial" w:hAnsi="Arial" w:cs="Arial"/>
          <w:color w:val="FFFFFF"/>
          <w:sz w:val="18"/>
          <w:szCs w:val="18"/>
        </w:rPr>
        <w:t>.................</w:t>
      </w:r>
      <w:r w:rsidRPr="007875F6">
        <w:rPr>
          <w:rFonts w:ascii="Arial" w:hAnsi="Arial" w:cs="Arial"/>
          <w:color w:val="FFFFFF"/>
          <w:sz w:val="18"/>
          <w:szCs w:val="18"/>
        </w:rPr>
        <w:t>.....</w:t>
      </w:r>
      <w:r w:rsidRPr="007875F6">
        <w:rPr>
          <w:rFonts w:ascii="Arial" w:hAnsi="Arial" w:cs="Arial"/>
          <w:color w:val="FFFFFF"/>
          <w:sz w:val="18"/>
          <w:szCs w:val="18"/>
        </w:rPr>
        <w:tab/>
      </w:r>
      <w:r w:rsidRPr="002838F0">
        <w:rPr>
          <w:rFonts w:ascii="Arial" w:hAnsi="Arial" w:cs="Arial"/>
          <w:sz w:val="18"/>
          <w:szCs w:val="18"/>
        </w:rPr>
        <w:tab/>
      </w:r>
      <w:r w:rsidRPr="002838F0">
        <w:rPr>
          <w:rFonts w:ascii="Arial" w:hAnsi="Arial" w:cs="Arial"/>
          <w:sz w:val="18"/>
          <w:szCs w:val="18"/>
        </w:rPr>
        <w:tab/>
      </w:r>
      <w:r w:rsidR="00F558C8">
        <w:rPr>
          <w:rFonts w:ascii="Arial" w:hAnsi="Arial" w:cs="Arial"/>
          <w:sz w:val="18"/>
          <w:szCs w:val="18"/>
        </w:rPr>
        <w:t xml:space="preserve">            </w:t>
      </w:r>
      <w:r w:rsidRPr="002838F0">
        <w:rPr>
          <w:rFonts w:ascii="Arial" w:hAnsi="Arial" w:cs="Arial"/>
          <w:sz w:val="18"/>
          <w:szCs w:val="18"/>
        </w:rPr>
        <w:t>..</w:t>
      </w:r>
      <w:r w:rsidR="00F558C8">
        <w:rPr>
          <w:rFonts w:ascii="Arial" w:hAnsi="Arial" w:cs="Arial"/>
          <w:sz w:val="18"/>
          <w:szCs w:val="18"/>
        </w:rPr>
        <w:t>........</w:t>
      </w:r>
      <w:r w:rsidRPr="002838F0">
        <w:rPr>
          <w:rFonts w:ascii="Arial" w:hAnsi="Arial" w:cs="Arial"/>
          <w:sz w:val="18"/>
          <w:szCs w:val="18"/>
        </w:rPr>
        <w:t>...</w:t>
      </w:r>
      <w:r w:rsidR="00F558C8">
        <w:rPr>
          <w:rFonts w:ascii="Arial" w:hAnsi="Arial" w:cs="Arial"/>
          <w:sz w:val="18"/>
          <w:szCs w:val="18"/>
        </w:rPr>
        <w:t>.................</w:t>
      </w:r>
      <w:r w:rsidRPr="002838F0">
        <w:rPr>
          <w:rFonts w:ascii="Arial" w:hAnsi="Arial" w:cs="Arial"/>
          <w:sz w:val="18"/>
          <w:szCs w:val="18"/>
        </w:rPr>
        <w:t>...</w:t>
      </w:r>
      <w:r w:rsidR="00F558C8">
        <w:rPr>
          <w:rFonts w:ascii="Arial" w:hAnsi="Arial" w:cs="Arial"/>
          <w:sz w:val="18"/>
          <w:szCs w:val="18"/>
        </w:rPr>
        <w:t>.</w:t>
      </w:r>
      <w:r w:rsidRPr="002838F0">
        <w:rPr>
          <w:rFonts w:ascii="Arial" w:hAnsi="Arial" w:cs="Arial"/>
          <w:sz w:val="18"/>
          <w:szCs w:val="18"/>
        </w:rPr>
        <w:t>..................................</w:t>
      </w:r>
    </w:p>
    <w:p w14:paraId="6E8E1582" w14:textId="77777777" w:rsidR="002F1772" w:rsidRPr="002838F0" w:rsidRDefault="00F558C8" w:rsidP="002F177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875F6">
        <w:rPr>
          <w:rFonts w:ascii="Arial" w:hAnsi="Arial" w:cs="Arial"/>
          <w:color w:val="FFFFFF"/>
          <w:sz w:val="18"/>
          <w:szCs w:val="18"/>
        </w:rPr>
        <w:t xml:space="preserve"> </w:t>
      </w:r>
      <w:r w:rsidR="002F1772" w:rsidRPr="007875F6">
        <w:rPr>
          <w:rFonts w:ascii="Arial" w:hAnsi="Arial" w:cs="Arial"/>
          <w:color w:val="FFFFFF"/>
          <w:sz w:val="18"/>
          <w:szCs w:val="18"/>
        </w:rPr>
        <w:t>(podpis i pieczęć dyrektora instytucji delegującej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2838F0" w:rsidRPr="002838F0">
        <w:rPr>
          <w:rFonts w:ascii="Arial" w:hAnsi="Arial" w:cs="Arial"/>
          <w:sz w:val="18"/>
          <w:szCs w:val="18"/>
        </w:rPr>
        <w:t xml:space="preserve"> </w:t>
      </w:r>
      <w:r w:rsidR="002F1772" w:rsidRPr="002838F0">
        <w:rPr>
          <w:rFonts w:ascii="Arial" w:hAnsi="Arial" w:cs="Arial"/>
          <w:sz w:val="18"/>
          <w:szCs w:val="18"/>
        </w:rPr>
        <w:t>(data i podpis uczestnika)</w:t>
      </w:r>
    </w:p>
    <w:p w14:paraId="5BDC0AE5" w14:textId="77777777" w:rsidR="00C12982" w:rsidRDefault="00C12982" w:rsidP="00C12982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 w:val="20"/>
        </w:rPr>
      </w:pPr>
    </w:p>
    <w:p w14:paraId="239AD7F9" w14:textId="77777777" w:rsidR="00C12982" w:rsidRDefault="00C12982" w:rsidP="00C12982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i/>
          <w:sz w:val="20"/>
        </w:rPr>
      </w:pPr>
      <w:r w:rsidRPr="00C12982">
        <w:rPr>
          <w:i/>
          <w:sz w:val="20"/>
        </w:rPr>
        <w:t>Należy wpisać nazwę jednostki delegującej</w:t>
      </w:r>
      <w:r w:rsidR="000B7DFE">
        <w:rPr>
          <w:i/>
          <w:sz w:val="20"/>
        </w:rPr>
        <w:t xml:space="preserve"> uczestnika</w:t>
      </w:r>
    </w:p>
    <w:p w14:paraId="065C2AB3" w14:textId="77777777" w:rsidR="000B7DFE" w:rsidRPr="00C12982" w:rsidRDefault="000B7DFE" w:rsidP="00C12982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i/>
          <w:sz w:val="20"/>
        </w:rPr>
      </w:pPr>
      <w:r>
        <w:rPr>
          <w:i/>
          <w:sz w:val="20"/>
        </w:rPr>
        <w:t xml:space="preserve">Należy wpisać indywidualny adres mailowy uczestnika </w:t>
      </w:r>
    </w:p>
    <w:sectPr w:rsidR="000B7DFE" w:rsidRPr="00C12982" w:rsidSect="0005766A">
      <w:headerReference w:type="default" r:id="rId8"/>
      <w:pgSz w:w="11906" w:h="16838"/>
      <w:pgMar w:top="567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6B5E" w14:textId="77777777" w:rsidR="00005151" w:rsidRDefault="00005151">
      <w:r>
        <w:separator/>
      </w:r>
    </w:p>
  </w:endnote>
  <w:endnote w:type="continuationSeparator" w:id="0">
    <w:p w14:paraId="6FF745F1" w14:textId="77777777" w:rsidR="00005151" w:rsidRDefault="000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DFD6" w14:textId="77777777" w:rsidR="00005151" w:rsidRDefault="00005151">
      <w:r>
        <w:separator/>
      </w:r>
    </w:p>
  </w:footnote>
  <w:footnote w:type="continuationSeparator" w:id="0">
    <w:p w14:paraId="5D56B3B5" w14:textId="77777777" w:rsidR="00005151" w:rsidRDefault="0000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63"/>
    </w:tblGrid>
    <w:tr w:rsidR="00842288" w14:paraId="2F3837B5" w14:textId="77777777" w:rsidTr="00B709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7C8BE04" w14:textId="77777777" w:rsidR="00842288" w:rsidRDefault="00241A82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8D4B9C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41CC1A94" wp14:editId="4E2470FD">
                <wp:extent cx="533400" cy="457200"/>
                <wp:effectExtent l="0" t="0" r="0" b="0"/>
                <wp:docPr id="9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3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B2E6DD4" w14:textId="77777777" w:rsidR="00842288" w:rsidRPr="00074744" w:rsidRDefault="00241A82" w:rsidP="004949E1">
          <w:pPr>
            <w:jc w:val="center"/>
            <w:rPr>
              <w:rFonts w:ascii="Arial" w:hAnsi="Arial"/>
            </w:rPr>
          </w:pPr>
          <w:r w:rsidRPr="008D4B9C">
            <w:rPr>
              <w:rFonts w:ascii="Arial" w:hAnsi="Arial"/>
              <w:noProof/>
            </w:rPr>
            <w:drawing>
              <wp:inline distT="0" distB="0" distL="0" distR="0" wp14:anchorId="670F6FDA" wp14:editId="5642E525">
                <wp:extent cx="3943350" cy="342900"/>
                <wp:effectExtent l="0" t="0" r="0" b="0"/>
                <wp:docPr id="10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 w14:paraId="74D1CA78" w14:textId="77777777" w:rsidTr="00B70988">
      <w:trPr>
        <w:cantSplit/>
        <w:trHeight w:val="528"/>
      </w:trPr>
      <w:tc>
        <w:tcPr>
          <w:tcW w:w="992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BDDE7E" w14:textId="77777777" w:rsidR="00D361B0" w:rsidRPr="008D4B9C" w:rsidRDefault="00D361B0" w:rsidP="00D361B0">
          <w:pPr>
            <w:pStyle w:val="Nagwek1"/>
            <w:spacing w:before="0" w:after="0"/>
            <w:jc w:val="center"/>
            <w:rPr>
              <w:rFonts w:cs="Arial"/>
              <w:spacing w:val="20"/>
              <w:sz w:val="24"/>
              <w:szCs w:val="24"/>
              <w:lang w:val="pl-PL" w:eastAsia="pl-PL"/>
            </w:rPr>
          </w:pPr>
          <w:r w:rsidRPr="008D4B9C">
            <w:rPr>
              <w:rFonts w:cs="Arial"/>
              <w:sz w:val="24"/>
              <w:szCs w:val="24"/>
              <w:lang w:val="pl-PL" w:eastAsia="pl-PL"/>
            </w:rPr>
            <w:t>FORMULARZ 4</w:t>
          </w:r>
        </w:p>
        <w:p w14:paraId="010D430C" w14:textId="77777777" w:rsidR="00842288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A9619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14:paraId="2F5156C1" w14:textId="77777777"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AFF"/>
    <w:multiLevelType w:val="hybridMultilevel"/>
    <w:tmpl w:val="B7DABCC2"/>
    <w:lvl w:ilvl="0" w:tplc="F1526610">
      <w:start w:val="1"/>
      <w:numFmt w:val="decimal"/>
      <w:lvlText w:val="%1)"/>
      <w:lvlJc w:val="left"/>
      <w:pPr>
        <w:ind w:left="1211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F70128"/>
    <w:multiLevelType w:val="hybridMultilevel"/>
    <w:tmpl w:val="1632F700"/>
    <w:lvl w:ilvl="0" w:tplc="B9CEA6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B79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177D3"/>
    <w:multiLevelType w:val="multilevel"/>
    <w:tmpl w:val="17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D571D"/>
    <w:multiLevelType w:val="hybridMultilevel"/>
    <w:tmpl w:val="A02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20D8"/>
    <w:multiLevelType w:val="hybridMultilevel"/>
    <w:tmpl w:val="CED41570"/>
    <w:lvl w:ilvl="0" w:tplc="133EB6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82E91"/>
    <w:multiLevelType w:val="hybridMultilevel"/>
    <w:tmpl w:val="B658DD70"/>
    <w:lvl w:ilvl="0" w:tplc="EF9CEA4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834BE9"/>
    <w:multiLevelType w:val="hybridMultilevel"/>
    <w:tmpl w:val="FEEA2080"/>
    <w:lvl w:ilvl="0" w:tplc="9340795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86F9E"/>
    <w:multiLevelType w:val="hybridMultilevel"/>
    <w:tmpl w:val="149C29F2"/>
    <w:lvl w:ilvl="0" w:tplc="00A410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7"/>
    <w:rsid w:val="00005151"/>
    <w:rsid w:val="00006857"/>
    <w:rsid w:val="00006DA7"/>
    <w:rsid w:val="00014E42"/>
    <w:rsid w:val="0001754A"/>
    <w:rsid w:val="00020AFF"/>
    <w:rsid w:val="000258D3"/>
    <w:rsid w:val="0005766A"/>
    <w:rsid w:val="00072070"/>
    <w:rsid w:val="00073C07"/>
    <w:rsid w:val="00076B6E"/>
    <w:rsid w:val="00080D96"/>
    <w:rsid w:val="0008161D"/>
    <w:rsid w:val="000829D5"/>
    <w:rsid w:val="00083141"/>
    <w:rsid w:val="00084BD8"/>
    <w:rsid w:val="00093316"/>
    <w:rsid w:val="000935F7"/>
    <w:rsid w:val="000B48BB"/>
    <w:rsid w:val="000B573D"/>
    <w:rsid w:val="000B7DFE"/>
    <w:rsid w:val="000C387F"/>
    <w:rsid w:val="000C60C0"/>
    <w:rsid w:val="000C77AA"/>
    <w:rsid w:val="000D12D1"/>
    <w:rsid w:val="000E0613"/>
    <w:rsid w:val="000E4262"/>
    <w:rsid w:val="000F080B"/>
    <w:rsid w:val="000F1FBB"/>
    <w:rsid w:val="001010CE"/>
    <w:rsid w:val="00102906"/>
    <w:rsid w:val="00104FFF"/>
    <w:rsid w:val="0012400F"/>
    <w:rsid w:val="0013007D"/>
    <w:rsid w:val="00145482"/>
    <w:rsid w:val="00146E01"/>
    <w:rsid w:val="00151FBC"/>
    <w:rsid w:val="00155C1C"/>
    <w:rsid w:val="00157121"/>
    <w:rsid w:val="0016066B"/>
    <w:rsid w:val="0017120A"/>
    <w:rsid w:val="001736D5"/>
    <w:rsid w:val="00175BE5"/>
    <w:rsid w:val="00196BEB"/>
    <w:rsid w:val="001A240B"/>
    <w:rsid w:val="001A6398"/>
    <w:rsid w:val="001B29F6"/>
    <w:rsid w:val="001B3499"/>
    <w:rsid w:val="001C6948"/>
    <w:rsid w:val="001D11F9"/>
    <w:rsid w:val="001E2298"/>
    <w:rsid w:val="00216E24"/>
    <w:rsid w:val="0021768D"/>
    <w:rsid w:val="00217A11"/>
    <w:rsid w:val="00220967"/>
    <w:rsid w:val="00226C66"/>
    <w:rsid w:val="002404B6"/>
    <w:rsid w:val="00241A82"/>
    <w:rsid w:val="00264C73"/>
    <w:rsid w:val="00273444"/>
    <w:rsid w:val="002838F0"/>
    <w:rsid w:val="002A6B7A"/>
    <w:rsid w:val="002B2AA4"/>
    <w:rsid w:val="002B53F8"/>
    <w:rsid w:val="002C4D42"/>
    <w:rsid w:val="002D19EA"/>
    <w:rsid w:val="002E20A7"/>
    <w:rsid w:val="002F1772"/>
    <w:rsid w:val="00300CE1"/>
    <w:rsid w:val="003019A9"/>
    <w:rsid w:val="00313BF9"/>
    <w:rsid w:val="00321E5E"/>
    <w:rsid w:val="00324380"/>
    <w:rsid w:val="00341CC3"/>
    <w:rsid w:val="0034397C"/>
    <w:rsid w:val="0034674C"/>
    <w:rsid w:val="003510B8"/>
    <w:rsid w:val="00352C56"/>
    <w:rsid w:val="003648F5"/>
    <w:rsid w:val="0036512F"/>
    <w:rsid w:val="00376B6B"/>
    <w:rsid w:val="00391330"/>
    <w:rsid w:val="00392984"/>
    <w:rsid w:val="00393914"/>
    <w:rsid w:val="00397949"/>
    <w:rsid w:val="003A576A"/>
    <w:rsid w:val="003A7018"/>
    <w:rsid w:val="003B2B8C"/>
    <w:rsid w:val="003B385C"/>
    <w:rsid w:val="003B4E93"/>
    <w:rsid w:val="003B6AD0"/>
    <w:rsid w:val="003B7508"/>
    <w:rsid w:val="003D225B"/>
    <w:rsid w:val="004035D8"/>
    <w:rsid w:val="00411D3F"/>
    <w:rsid w:val="00413269"/>
    <w:rsid w:val="004161F9"/>
    <w:rsid w:val="00433980"/>
    <w:rsid w:val="00434DB1"/>
    <w:rsid w:val="00436CE8"/>
    <w:rsid w:val="00447704"/>
    <w:rsid w:val="00451C3E"/>
    <w:rsid w:val="00463D1D"/>
    <w:rsid w:val="00466353"/>
    <w:rsid w:val="00467493"/>
    <w:rsid w:val="00483841"/>
    <w:rsid w:val="004844B7"/>
    <w:rsid w:val="004949E1"/>
    <w:rsid w:val="004A5BCE"/>
    <w:rsid w:val="004A66DD"/>
    <w:rsid w:val="004B376A"/>
    <w:rsid w:val="004B7C0E"/>
    <w:rsid w:val="004D2926"/>
    <w:rsid w:val="004E4567"/>
    <w:rsid w:val="004F2D17"/>
    <w:rsid w:val="004F482E"/>
    <w:rsid w:val="00501E4E"/>
    <w:rsid w:val="005050F1"/>
    <w:rsid w:val="005055DD"/>
    <w:rsid w:val="00510717"/>
    <w:rsid w:val="0051223A"/>
    <w:rsid w:val="00515080"/>
    <w:rsid w:val="00515B14"/>
    <w:rsid w:val="00524766"/>
    <w:rsid w:val="005322BD"/>
    <w:rsid w:val="00533F8A"/>
    <w:rsid w:val="00544DD8"/>
    <w:rsid w:val="00547F16"/>
    <w:rsid w:val="005547E4"/>
    <w:rsid w:val="0056248A"/>
    <w:rsid w:val="00564D53"/>
    <w:rsid w:val="00564D9C"/>
    <w:rsid w:val="00567072"/>
    <w:rsid w:val="005709A3"/>
    <w:rsid w:val="005710D2"/>
    <w:rsid w:val="005A2475"/>
    <w:rsid w:val="005B04A9"/>
    <w:rsid w:val="005E435A"/>
    <w:rsid w:val="005E70F5"/>
    <w:rsid w:val="005F2F0C"/>
    <w:rsid w:val="0060232D"/>
    <w:rsid w:val="00606095"/>
    <w:rsid w:val="006060E5"/>
    <w:rsid w:val="00615E74"/>
    <w:rsid w:val="00616C5D"/>
    <w:rsid w:val="00630330"/>
    <w:rsid w:val="00635489"/>
    <w:rsid w:val="006440B6"/>
    <w:rsid w:val="00644989"/>
    <w:rsid w:val="00654A92"/>
    <w:rsid w:val="00671B09"/>
    <w:rsid w:val="006723D7"/>
    <w:rsid w:val="00673005"/>
    <w:rsid w:val="00677046"/>
    <w:rsid w:val="00683595"/>
    <w:rsid w:val="00691329"/>
    <w:rsid w:val="00693F67"/>
    <w:rsid w:val="0069525A"/>
    <w:rsid w:val="006A05BE"/>
    <w:rsid w:val="006A34C6"/>
    <w:rsid w:val="006C551F"/>
    <w:rsid w:val="006C5551"/>
    <w:rsid w:val="006D65BE"/>
    <w:rsid w:val="006E0F40"/>
    <w:rsid w:val="006E5C88"/>
    <w:rsid w:val="006E7213"/>
    <w:rsid w:val="006F102B"/>
    <w:rsid w:val="006F61C1"/>
    <w:rsid w:val="0070505A"/>
    <w:rsid w:val="0071425E"/>
    <w:rsid w:val="00721927"/>
    <w:rsid w:val="0072536B"/>
    <w:rsid w:val="00725B08"/>
    <w:rsid w:val="0073385A"/>
    <w:rsid w:val="0074273C"/>
    <w:rsid w:val="00763518"/>
    <w:rsid w:val="0076715E"/>
    <w:rsid w:val="00770E67"/>
    <w:rsid w:val="00773C0B"/>
    <w:rsid w:val="007743E7"/>
    <w:rsid w:val="00776DAC"/>
    <w:rsid w:val="00786C94"/>
    <w:rsid w:val="007875F6"/>
    <w:rsid w:val="00790BA6"/>
    <w:rsid w:val="00793D91"/>
    <w:rsid w:val="007A2743"/>
    <w:rsid w:val="007B23D4"/>
    <w:rsid w:val="007B3EEA"/>
    <w:rsid w:val="007C0463"/>
    <w:rsid w:val="007C362A"/>
    <w:rsid w:val="007C738C"/>
    <w:rsid w:val="007C79A1"/>
    <w:rsid w:val="007D62CB"/>
    <w:rsid w:val="007E6A8F"/>
    <w:rsid w:val="00800FE7"/>
    <w:rsid w:val="008034EF"/>
    <w:rsid w:val="00816B3E"/>
    <w:rsid w:val="008232AE"/>
    <w:rsid w:val="00842288"/>
    <w:rsid w:val="00847087"/>
    <w:rsid w:val="008478B4"/>
    <w:rsid w:val="00855FC4"/>
    <w:rsid w:val="008613EE"/>
    <w:rsid w:val="00862D2F"/>
    <w:rsid w:val="008660C8"/>
    <w:rsid w:val="0087627F"/>
    <w:rsid w:val="0088708D"/>
    <w:rsid w:val="00895925"/>
    <w:rsid w:val="008A7A3C"/>
    <w:rsid w:val="008C3056"/>
    <w:rsid w:val="008C7461"/>
    <w:rsid w:val="008D38C9"/>
    <w:rsid w:val="008D4B9C"/>
    <w:rsid w:val="008D7688"/>
    <w:rsid w:val="00900614"/>
    <w:rsid w:val="00905433"/>
    <w:rsid w:val="009067A0"/>
    <w:rsid w:val="00910830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5195B"/>
    <w:rsid w:val="00971C70"/>
    <w:rsid w:val="00986B2C"/>
    <w:rsid w:val="0099156E"/>
    <w:rsid w:val="00994359"/>
    <w:rsid w:val="00995962"/>
    <w:rsid w:val="009A0A5E"/>
    <w:rsid w:val="009A2D20"/>
    <w:rsid w:val="009B2659"/>
    <w:rsid w:val="009B57F9"/>
    <w:rsid w:val="009B63AC"/>
    <w:rsid w:val="009E75B2"/>
    <w:rsid w:val="009F615E"/>
    <w:rsid w:val="009F7308"/>
    <w:rsid w:val="00A44FC9"/>
    <w:rsid w:val="00A47CF6"/>
    <w:rsid w:val="00A538C6"/>
    <w:rsid w:val="00A7035D"/>
    <w:rsid w:val="00A810F0"/>
    <w:rsid w:val="00A81DAD"/>
    <w:rsid w:val="00A9619C"/>
    <w:rsid w:val="00AA1F6C"/>
    <w:rsid w:val="00AB23D1"/>
    <w:rsid w:val="00AB55BB"/>
    <w:rsid w:val="00AC30D9"/>
    <w:rsid w:val="00AD0FAE"/>
    <w:rsid w:val="00AE3692"/>
    <w:rsid w:val="00AF6884"/>
    <w:rsid w:val="00AF76DD"/>
    <w:rsid w:val="00B00CC2"/>
    <w:rsid w:val="00B0386C"/>
    <w:rsid w:val="00B045F1"/>
    <w:rsid w:val="00B170D4"/>
    <w:rsid w:val="00B211FB"/>
    <w:rsid w:val="00B275D6"/>
    <w:rsid w:val="00B32311"/>
    <w:rsid w:val="00B70988"/>
    <w:rsid w:val="00B71998"/>
    <w:rsid w:val="00B737EB"/>
    <w:rsid w:val="00B7603F"/>
    <w:rsid w:val="00B76AE8"/>
    <w:rsid w:val="00B80DA5"/>
    <w:rsid w:val="00B810B9"/>
    <w:rsid w:val="00B827EE"/>
    <w:rsid w:val="00B96BFA"/>
    <w:rsid w:val="00BA0BB0"/>
    <w:rsid w:val="00BA1607"/>
    <w:rsid w:val="00BA3DC4"/>
    <w:rsid w:val="00BB0747"/>
    <w:rsid w:val="00BB4AEC"/>
    <w:rsid w:val="00BB698F"/>
    <w:rsid w:val="00BD768F"/>
    <w:rsid w:val="00BE2299"/>
    <w:rsid w:val="00BE296F"/>
    <w:rsid w:val="00BE7134"/>
    <w:rsid w:val="00BF08F9"/>
    <w:rsid w:val="00BF0E07"/>
    <w:rsid w:val="00C03EF1"/>
    <w:rsid w:val="00C12367"/>
    <w:rsid w:val="00C12982"/>
    <w:rsid w:val="00C3144B"/>
    <w:rsid w:val="00C337D8"/>
    <w:rsid w:val="00C4165D"/>
    <w:rsid w:val="00C57073"/>
    <w:rsid w:val="00C600C5"/>
    <w:rsid w:val="00C626E3"/>
    <w:rsid w:val="00C778AB"/>
    <w:rsid w:val="00C91692"/>
    <w:rsid w:val="00C92C7D"/>
    <w:rsid w:val="00CA43BD"/>
    <w:rsid w:val="00CA7E5A"/>
    <w:rsid w:val="00CB1369"/>
    <w:rsid w:val="00CB1629"/>
    <w:rsid w:val="00CB6ED7"/>
    <w:rsid w:val="00CC28BB"/>
    <w:rsid w:val="00CC39EE"/>
    <w:rsid w:val="00CC69BB"/>
    <w:rsid w:val="00CC706B"/>
    <w:rsid w:val="00CD1300"/>
    <w:rsid w:val="00CD58DA"/>
    <w:rsid w:val="00CE6F7E"/>
    <w:rsid w:val="00D17E4C"/>
    <w:rsid w:val="00D20D16"/>
    <w:rsid w:val="00D2358D"/>
    <w:rsid w:val="00D342DC"/>
    <w:rsid w:val="00D361B0"/>
    <w:rsid w:val="00D3754F"/>
    <w:rsid w:val="00D46AC7"/>
    <w:rsid w:val="00D508AE"/>
    <w:rsid w:val="00D525CB"/>
    <w:rsid w:val="00D55312"/>
    <w:rsid w:val="00D57926"/>
    <w:rsid w:val="00D83EE6"/>
    <w:rsid w:val="00D90E25"/>
    <w:rsid w:val="00D9145F"/>
    <w:rsid w:val="00D93E9E"/>
    <w:rsid w:val="00DA3A0A"/>
    <w:rsid w:val="00DC0220"/>
    <w:rsid w:val="00E02A64"/>
    <w:rsid w:val="00E067F3"/>
    <w:rsid w:val="00E2231B"/>
    <w:rsid w:val="00E30BF8"/>
    <w:rsid w:val="00E41FB4"/>
    <w:rsid w:val="00E421BD"/>
    <w:rsid w:val="00E61BEB"/>
    <w:rsid w:val="00E70593"/>
    <w:rsid w:val="00E70F78"/>
    <w:rsid w:val="00E811D2"/>
    <w:rsid w:val="00E924F3"/>
    <w:rsid w:val="00EA3E88"/>
    <w:rsid w:val="00EB0586"/>
    <w:rsid w:val="00EB487C"/>
    <w:rsid w:val="00EB770E"/>
    <w:rsid w:val="00EC48AB"/>
    <w:rsid w:val="00EC7580"/>
    <w:rsid w:val="00EE3FFA"/>
    <w:rsid w:val="00EF5706"/>
    <w:rsid w:val="00F25369"/>
    <w:rsid w:val="00F25C13"/>
    <w:rsid w:val="00F26246"/>
    <w:rsid w:val="00F26B0C"/>
    <w:rsid w:val="00F558C8"/>
    <w:rsid w:val="00F63064"/>
    <w:rsid w:val="00F661B0"/>
    <w:rsid w:val="00F829FC"/>
    <w:rsid w:val="00F841DA"/>
    <w:rsid w:val="00FC02F3"/>
    <w:rsid w:val="00FC0A2D"/>
    <w:rsid w:val="00FC58BF"/>
    <w:rsid w:val="00FE2F8D"/>
    <w:rsid w:val="00FE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833CF"/>
  <w15:chartTrackingRefBased/>
  <w15:docId w15:val="{6E1C28BB-D23C-4413-8687-287F2FA1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rsid w:val="00524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ADDE-41BC-4F9C-832C-B793273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Klaudia Kieljan</cp:lastModifiedBy>
  <cp:revision>4</cp:revision>
  <cp:lastPrinted>2021-01-13T10:02:00Z</cp:lastPrinted>
  <dcterms:created xsi:type="dcterms:W3CDTF">2021-11-23T11:27:00Z</dcterms:created>
  <dcterms:modified xsi:type="dcterms:W3CDTF">2021-11-23T11:28:00Z</dcterms:modified>
</cp:coreProperties>
</file>